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8B2E4" w14:textId="54407D4E" w:rsidR="00787E93" w:rsidRPr="002A3064" w:rsidRDefault="00F36A43" w:rsidP="00F36A4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食育</w:t>
      </w:r>
      <w:r w:rsidR="00352723" w:rsidRPr="002A3064">
        <w:rPr>
          <w:rFonts w:ascii="ＭＳ Ｐゴシック" w:eastAsia="ＭＳ Ｐゴシック" w:hAnsi="ＭＳ Ｐゴシック" w:hint="eastAsia"/>
          <w:b/>
          <w:sz w:val="28"/>
          <w:szCs w:val="28"/>
        </w:rPr>
        <w:t>教材</w:t>
      </w:r>
      <w:r w:rsidR="00534837" w:rsidRPr="002A3064">
        <w:rPr>
          <w:rFonts w:ascii="ＭＳ Ｐゴシック" w:eastAsia="ＭＳ Ｐゴシック" w:hAnsi="ＭＳ Ｐゴシック" w:hint="eastAsia"/>
          <w:b/>
          <w:sz w:val="28"/>
          <w:szCs w:val="28"/>
        </w:rPr>
        <w:t>借用</w:t>
      </w:r>
      <w:r w:rsidR="00DC5A3C">
        <w:rPr>
          <w:rFonts w:ascii="ＭＳ Ｐゴシック" w:eastAsia="ＭＳ Ｐゴシック" w:hAnsi="ＭＳ Ｐゴシック" w:hint="eastAsia"/>
          <w:b/>
          <w:sz w:val="28"/>
          <w:szCs w:val="28"/>
        </w:rPr>
        <w:t>申込</w:t>
      </w:r>
      <w:r w:rsidR="00534837" w:rsidRPr="002A3064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2263BEEE" w14:textId="77777777" w:rsidR="00534837" w:rsidRPr="004C2707" w:rsidRDefault="00534837" w:rsidP="00534837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67A06BBA" w14:textId="77777777" w:rsidR="004C2707" w:rsidRPr="004C2707" w:rsidRDefault="004C2707" w:rsidP="004C2707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C2707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月　　　　日</w:t>
      </w:r>
    </w:p>
    <w:p w14:paraId="1051B26A" w14:textId="77777777" w:rsidR="004C2707" w:rsidRPr="004C2707" w:rsidRDefault="004C2707" w:rsidP="00534837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293638F1" w14:textId="77777777" w:rsidR="00534837" w:rsidRDefault="005348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長野県学校給食会</w:t>
      </w:r>
      <w:r w:rsidR="007372C1">
        <w:rPr>
          <w:rFonts w:ascii="ＭＳ Ｐゴシック" w:eastAsia="ＭＳ Ｐゴシック" w:hAnsi="ＭＳ Ｐゴシック" w:hint="eastAsia"/>
        </w:rPr>
        <w:t xml:space="preserve">　</w:t>
      </w:r>
      <w:r w:rsidR="009D3BA8">
        <w:rPr>
          <w:rFonts w:ascii="ＭＳ Ｐゴシック" w:eastAsia="ＭＳ Ｐゴシック" w:hAnsi="ＭＳ Ｐゴシック" w:hint="eastAsia"/>
        </w:rPr>
        <w:t>宛</w:t>
      </w:r>
    </w:p>
    <w:p w14:paraId="20334461" w14:textId="77777777" w:rsidR="00534837" w:rsidRDefault="00534837">
      <w:pPr>
        <w:rPr>
          <w:rFonts w:ascii="ＭＳ Ｐゴシック" w:eastAsia="ＭＳ Ｐゴシック" w:hAnsi="ＭＳ Ｐゴシック"/>
        </w:rPr>
      </w:pPr>
    </w:p>
    <w:p w14:paraId="69D2F402" w14:textId="77777777" w:rsidR="00534837" w:rsidRDefault="004C2707" w:rsidP="00A8456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施設名</w:t>
      </w:r>
      <w:r w:rsidR="001945F8">
        <w:rPr>
          <w:rFonts w:ascii="ＭＳ Ｐゴシック" w:eastAsia="ＭＳ Ｐゴシック" w:hAnsi="ＭＳ Ｐゴシック" w:hint="eastAsia"/>
        </w:rPr>
        <w:t>等</w:t>
      </w:r>
      <w:r w:rsidR="001945F8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</w:p>
    <w:p w14:paraId="5CE7E876" w14:textId="77777777" w:rsidR="00534837" w:rsidRDefault="00534837" w:rsidP="00A8456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担当者名</w:t>
      </w:r>
      <w:r w:rsidR="004C2707">
        <w:rPr>
          <w:rFonts w:ascii="ＭＳ Ｐゴシック" w:eastAsia="ＭＳ Ｐゴシック" w:hAnsi="ＭＳ Ｐゴシック" w:hint="eastAsia"/>
        </w:rPr>
        <w:t xml:space="preserve">　</w:t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</w:p>
    <w:p w14:paraId="47CDDABF" w14:textId="77777777" w:rsidR="00A84563" w:rsidRDefault="00534837" w:rsidP="00A8456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住</w:t>
      </w:r>
      <w:r w:rsidR="001945F8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所</w:t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</w:p>
    <w:p w14:paraId="3F4DB019" w14:textId="77777777" w:rsidR="00534837" w:rsidRDefault="009D3BA8" w:rsidP="009D3BA8">
      <w:pPr>
        <w:ind w:right="4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TEL　　　</w:t>
      </w:r>
      <w:r w:rsidR="001945F8">
        <w:rPr>
          <w:rFonts w:ascii="ＭＳ Ｐゴシック" w:eastAsia="ＭＳ Ｐゴシック" w:hAnsi="ＭＳ Ｐゴシック"/>
        </w:rPr>
        <w:tab/>
      </w:r>
      <w:r w:rsidR="001945F8">
        <w:rPr>
          <w:rFonts w:ascii="ＭＳ Ｐゴシック" w:eastAsia="ＭＳ Ｐゴシック" w:hAnsi="ＭＳ Ｐゴシック"/>
        </w:rPr>
        <w:tab/>
      </w:r>
      <w:r w:rsidR="001945F8">
        <w:rPr>
          <w:rFonts w:ascii="ＭＳ Ｐゴシック" w:eastAsia="ＭＳ Ｐゴシック" w:hAnsi="ＭＳ Ｐゴシック"/>
        </w:rPr>
        <w:tab/>
      </w:r>
      <w:r w:rsidR="00A84563">
        <w:rPr>
          <w:rFonts w:ascii="ＭＳ Ｐゴシック" w:eastAsia="ＭＳ Ｐゴシック" w:hAnsi="ＭＳ Ｐゴシック"/>
        </w:rPr>
        <w:tab/>
      </w:r>
    </w:p>
    <w:p w14:paraId="22697957" w14:textId="77777777" w:rsidR="009D3BA8" w:rsidRDefault="009D3BA8" w:rsidP="009D3BA8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FAX　　　　　　　　　　　　　　　　　　　　　　　　</w:t>
      </w:r>
    </w:p>
    <w:p w14:paraId="4360B24E" w14:textId="77777777" w:rsidR="00A84563" w:rsidRDefault="00A84563" w:rsidP="00A84563">
      <w:pPr>
        <w:jc w:val="right"/>
        <w:rPr>
          <w:rFonts w:ascii="ＭＳ Ｐゴシック" w:eastAsia="ＭＳ Ｐゴシック" w:hAnsi="ＭＳ Ｐゴシック"/>
        </w:rPr>
      </w:pPr>
    </w:p>
    <w:p w14:paraId="6FA540E9" w14:textId="77777777" w:rsidR="00534837" w:rsidRPr="00DA4597" w:rsidRDefault="008317E5" w:rsidP="008317E5">
      <w:pPr>
        <w:ind w:firstLineChars="100" w:firstLine="210"/>
        <w:rPr>
          <w:rFonts w:ascii="ＭＳ Ｐゴシック" w:eastAsia="ＭＳ Ｐゴシック" w:hAnsi="ＭＳ Ｐゴシック"/>
        </w:rPr>
      </w:pPr>
      <w:r w:rsidRPr="00DA4597">
        <w:rPr>
          <w:rFonts w:ascii="ＭＳ Ｐゴシック" w:eastAsia="ＭＳ Ｐゴシック" w:hAnsi="ＭＳ Ｐゴシック" w:hint="eastAsia"/>
        </w:rPr>
        <w:t>食育教材</w:t>
      </w:r>
      <w:r w:rsidR="00534837" w:rsidRPr="00DA4597">
        <w:rPr>
          <w:rFonts w:ascii="ＭＳ Ｐゴシック" w:eastAsia="ＭＳ Ｐゴシック" w:hAnsi="ＭＳ Ｐゴシック" w:hint="eastAsia"/>
        </w:rPr>
        <w:t>の借用について、下記の通り申し込みます。</w:t>
      </w:r>
    </w:p>
    <w:p w14:paraId="31B81E09" w14:textId="77777777" w:rsidR="00075ABD" w:rsidRDefault="00075ABD">
      <w:pPr>
        <w:rPr>
          <w:rFonts w:ascii="ＭＳ Ｐゴシック" w:eastAsia="ＭＳ Ｐゴシック" w:hAnsi="ＭＳ Ｐゴシック"/>
        </w:rPr>
      </w:pPr>
    </w:p>
    <w:p w14:paraId="7F650E9D" w14:textId="77777777" w:rsidR="00075ABD" w:rsidRDefault="00075ABD" w:rsidP="00075ABD">
      <w:pPr>
        <w:pStyle w:val="a3"/>
      </w:pPr>
      <w:r w:rsidRPr="00DA4597">
        <w:rPr>
          <w:rFonts w:hint="eastAsia"/>
        </w:rPr>
        <w:t>記</w:t>
      </w:r>
    </w:p>
    <w:p w14:paraId="62EEAAF3" w14:textId="77777777" w:rsidR="00DA4597" w:rsidRPr="00DA4597" w:rsidRDefault="00DA4597" w:rsidP="00DA4597"/>
    <w:p w14:paraId="79210750" w14:textId="5C8396BC" w:rsidR="00DA4597" w:rsidRPr="009D3BA8" w:rsidRDefault="00DA4597" w:rsidP="009D3BA8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A4597">
        <w:rPr>
          <w:rFonts w:ascii="ＭＳ Ｐゴシック" w:eastAsia="ＭＳ Ｐゴシック" w:hAnsi="ＭＳ Ｐゴシック" w:hint="eastAsia"/>
        </w:rPr>
        <w:t>教材名</w:t>
      </w:r>
      <w:r w:rsidR="009D3BA8">
        <w:rPr>
          <w:rFonts w:ascii="ＭＳ Ｐゴシック" w:eastAsia="ＭＳ Ｐゴシック" w:hAnsi="ＭＳ Ｐゴシック"/>
        </w:rPr>
        <w:tab/>
      </w:r>
      <w:r w:rsidR="009D3BA8">
        <w:rPr>
          <w:rFonts w:ascii="ＭＳ Ｐゴシック" w:eastAsia="ＭＳ Ｐゴシック" w:hAnsi="ＭＳ Ｐゴシック"/>
        </w:rPr>
        <w:tab/>
      </w:r>
      <w:r w:rsidR="00FA7341" w:rsidRPr="009D3BA8">
        <w:rPr>
          <w:rFonts w:ascii="ＭＳ Ｐゴシック" w:eastAsia="ＭＳ Ｐゴシック" w:hAnsi="ＭＳ Ｐゴシック" w:hint="eastAsia"/>
        </w:rPr>
        <w:t>別紙の通り</w:t>
      </w:r>
      <w:r w:rsidR="002D5D77">
        <w:rPr>
          <w:rFonts w:ascii="ＭＳ Ｐゴシック" w:eastAsia="ＭＳ Ｐゴシック" w:hAnsi="ＭＳ Ｐゴシック" w:hint="eastAsia"/>
        </w:rPr>
        <w:t xml:space="preserve">　　　</w:t>
      </w:r>
      <w:r w:rsidR="002D5D77" w:rsidRPr="002D5D77">
        <w:rPr>
          <w:rFonts w:ascii="ＭＳ Ｐゴシック" w:eastAsia="ＭＳ Ｐゴシック" w:hAnsi="ＭＳ Ｐゴシック" w:hint="eastAsia"/>
        </w:rPr>
        <w:t>（</w:t>
      </w:r>
      <w:r w:rsidR="002D5D77">
        <w:rPr>
          <w:rFonts w:ascii="ＭＳ Ｐゴシック" w:eastAsia="ＭＳ Ｐゴシック" w:hAnsi="ＭＳ Ｐゴシック" w:hint="eastAsia"/>
        </w:rPr>
        <w:t>※</w:t>
      </w:r>
      <w:r w:rsidR="002D5D77" w:rsidRPr="002D5D77">
        <w:rPr>
          <w:rFonts w:ascii="ＭＳ Ｐゴシック" w:eastAsia="ＭＳ Ｐゴシック" w:hAnsi="ＭＳ Ｐゴシック" w:hint="eastAsia"/>
        </w:rPr>
        <w:t>借用希望の</w:t>
      </w:r>
      <w:r w:rsidR="002D5D77">
        <w:rPr>
          <w:rFonts w:ascii="ＭＳ Ｐゴシック" w:eastAsia="ＭＳ Ｐゴシック" w:hAnsi="ＭＳ Ｐゴシック" w:hint="eastAsia"/>
        </w:rPr>
        <w:t>教材</w:t>
      </w:r>
      <w:r w:rsidR="002D5D77" w:rsidRPr="002D5D77">
        <w:rPr>
          <w:rFonts w:ascii="ＭＳ Ｐゴシック" w:eastAsia="ＭＳ Ｐゴシック" w:hAnsi="ＭＳ Ｐゴシック" w:hint="eastAsia"/>
        </w:rPr>
        <w:t>に〇をしてください）</w:t>
      </w:r>
    </w:p>
    <w:p w14:paraId="03227C81" w14:textId="77777777" w:rsidR="00FA7341" w:rsidRDefault="00FA7341" w:rsidP="00DA4597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5D0F1ED4" w14:textId="77777777" w:rsidR="00DA4597" w:rsidRDefault="00DA4597" w:rsidP="00DA4597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A4597">
        <w:rPr>
          <w:rFonts w:ascii="ＭＳ Ｐゴシック" w:eastAsia="ＭＳ Ｐゴシック" w:hAnsi="ＭＳ Ｐゴシック" w:hint="eastAsia"/>
        </w:rPr>
        <w:t>使用目的</w:t>
      </w:r>
    </w:p>
    <w:p w14:paraId="281E8D2D" w14:textId="77777777" w:rsidR="00DA4597" w:rsidRDefault="00DA4597" w:rsidP="00DA4597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371ABFE1" w14:textId="77777777" w:rsidR="00DA4597" w:rsidRDefault="00DA4597" w:rsidP="00DA4597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183FEDFD" w14:textId="77777777" w:rsidR="00DA4597" w:rsidRDefault="00DA4597" w:rsidP="00DA4597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6799AED1" w14:textId="77777777" w:rsidR="00DA4597" w:rsidRDefault="00DA4597" w:rsidP="00DA4597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A4597">
        <w:rPr>
          <w:rFonts w:ascii="ＭＳ Ｐゴシック" w:eastAsia="ＭＳ Ｐゴシック" w:hAnsi="ＭＳ Ｐゴシック" w:hint="eastAsia"/>
        </w:rPr>
        <w:t>借用期間</w:t>
      </w:r>
    </w:p>
    <w:p w14:paraId="0DD472B4" w14:textId="77777777" w:rsidR="003417DA" w:rsidRDefault="003417DA" w:rsidP="003417DA">
      <w:pPr>
        <w:pStyle w:val="a7"/>
        <w:ind w:leftChars="0" w:left="16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年　　　　月　　　　日　　　～　　　　　　　　　年　　　　月　　　　日　</w:t>
      </w:r>
    </w:p>
    <w:p w14:paraId="2A4110A6" w14:textId="77777777" w:rsidR="00F30221" w:rsidRPr="00F30221" w:rsidRDefault="00F30221" w:rsidP="003417DA">
      <w:pPr>
        <w:pStyle w:val="a7"/>
        <w:ind w:leftChars="0" w:left="1680"/>
        <w:rPr>
          <w:rFonts w:ascii="ＭＳ Ｐゴシック" w:eastAsia="ＭＳ Ｐゴシック" w:hAnsi="ＭＳ Ｐゴシック"/>
        </w:rPr>
      </w:pPr>
    </w:p>
    <w:p w14:paraId="1D287F0F" w14:textId="77777777" w:rsidR="00FA7341" w:rsidRDefault="004C2707" w:rsidP="004C2707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4C2707">
        <w:rPr>
          <w:rFonts w:ascii="ＭＳ Ｐゴシック" w:eastAsia="ＭＳ Ｐゴシック" w:hAnsi="ＭＳ Ｐゴシック" w:hint="eastAsia"/>
        </w:rPr>
        <w:t>備</w:t>
      </w:r>
      <w:r w:rsidR="00822002">
        <w:rPr>
          <w:rFonts w:ascii="ＭＳ Ｐゴシック" w:eastAsia="ＭＳ Ｐゴシック" w:hAnsi="ＭＳ Ｐゴシック" w:hint="eastAsia"/>
        </w:rPr>
        <w:t xml:space="preserve">　　</w:t>
      </w:r>
      <w:r w:rsidRPr="004C2707">
        <w:rPr>
          <w:rFonts w:ascii="ＭＳ Ｐゴシック" w:eastAsia="ＭＳ Ｐゴシック" w:hAnsi="ＭＳ Ｐゴシック" w:hint="eastAsia"/>
        </w:rPr>
        <w:t>考</w:t>
      </w:r>
    </w:p>
    <w:p w14:paraId="359F1241" w14:textId="77777777" w:rsidR="009D3BA8" w:rsidRDefault="009D3BA8" w:rsidP="009D3BA8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328C1D1C" w14:textId="77777777" w:rsidR="009D3BA8" w:rsidRDefault="009D3BA8" w:rsidP="009D3BA8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20E3DF41" w14:textId="77777777" w:rsidR="002D5D77" w:rsidRDefault="002D5D77" w:rsidP="009D3BA8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3A4A7CD5" w14:textId="77777777" w:rsidR="002D5D77" w:rsidRDefault="002D5D77" w:rsidP="009D3BA8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p w14:paraId="663F1BC5" w14:textId="77777777" w:rsidR="002D5D77" w:rsidRDefault="002D5D77" w:rsidP="009D3BA8">
      <w:pPr>
        <w:pStyle w:val="a7"/>
        <w:ind w:leftChars="0" w:left="420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2"/>
        <w:gridCol w:w="982"/>
        <w:gridCol w:w="983"/>
      </w:tblGrid>
      <w:tr w:rsidR="009D3BA8" w14:paraId="0E407F01" w14:textId="77777777" w:rsidTr="009D3BA8">
        <w:trPr>
          <w:trHeight w:val="301"/>
          <w:jc w:val="right"/>
        </w:trPr>
        <w:tc>
          <w:tcPr>
            <w:tcW w:w="982" w:type="dxa"/>
          </w:tcPr>
          <w:p w14:paraId="44457850" w14:textId="77777777" w:rsidR="009D3BA8" w:rsidRPr="009D3BA8" w:rsidRDefault="009D3BA8" w:rsidP="009D3BA8">
            <w:pPr>
              <w:pStyle w:val="a7"/>
              <w:ind w:leftChars="0" w:left="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</w:rPr>
            </w:pPr>
            <w:r w:rsidRPr="009D3BA8">
              <w:rPr>
                <w:rFonts w:ascii="ＭＳ Ｐゴシック" w:eastAsia="ＭＳ Ｐゴシック" w:hAnsi="ＭＳ Ｐゴシック" w:hint="eastAsia"/>
                <w:color w:val="7F7F7F" w:themeColor="text1" w:themeTint="80"/>
              </w:rPr>
              <w:t>受付</w:t>
            </w:r>
          </w:p>
        </w:tc>
        <w:tc>
          <w:tcPr>
            <w:tcW w:w="982" w:type="dxa"/>
          </w:tcPr>
          <w:p w14:paraId="3825774B" w14:textId="77777777" w:rsidR="009D3BA8" w:rsidRPr="009D3BA8" w:rsidRDefault="009D3BA8" w:rsidP="009D3BA8">
            <w:pPr>
              <w:pStyle w:val="a7"/>
              <w:ind w:leftChars="0" w:left="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</w:rPr>
            </w:pPr>
            <w:r w:rsidRPr="009D3BA8">
              <w:rPr>
                <w:rFonts w:ascii="ＭＳ Ｐゴシック" w:eastAsia="ＭＳ Ｐゴシック" w:hAnsi="ＭＳ Ｐゴシック" w:hint="eastAsia"/>
                <w:color w:val="7F7F7F" w:themeColor="text1" w:themeTint="80"/>
              </w:rPr>
              <w:t>貸出</w:t>
            </w:r>
          </w:p>
        </w:tc>
        <w:tc>
          <w:tcPr>
            <w:tcW w:w="983" w:type="dxa"/>
          </w:tcPr>
          <w:p w14:paraId="105E571C" w14:textId="77777777" w:rsidR="009D3BA8" w:rsidRPr="009D3BA8" w:rsidRDefault="009D3BA8" w:rsidP="009D3BA8">
            <w:pPr>
              <w:pStyle w:val="a7"/>
              <w:ind w:leftChars="0" w:left="0"/>
              <w:jc w:val="center"/>
              <w:rPr>
                <w:rFonts w:ascii="ＭＳ Ｐゴシック" w:eastAsia="ＭＳ Ｐゴシック" w:hAnsi="ＭＳ Ｐゴシック"/>
                <w:color w:val="7F7F7F" w:themeColor="text1" w:themeTint="80"/>
              </w:rPr>
            </w:pPr>
            <w:r w:rsidRPr="009D3BA8">
              <w:rPr>
                <w:rFonts w:ascii="ＭＳ Ｐゴシック" w:eastAsia="ＭＳ Ｐゴシック" w:hAnsi="ＭＳ Ｐゴシック" w:hint="eastAsia"/>
                <w:color w:val="7F7F7F" w:themeColor="text1" w:themeTint="80"/>
              </w:rPr>
              <w:t>返却</w:t>
            </w:r>
          </w:p>
        </w:tc>
      </w:tr>
      <w:tr w:rsidR="009D3BA8" w14:paraId="1CAD9E1B" w14:textId="77777777" w:rsidTr="009D3BA8">
        <w:trPr>
          <w:trHeight w:val="806"/>
          <w:jc w:val="right"/>
        </w:trPr>
        <w:tc>
          <w:tcPr>
            <w:tcW w:w="982" w:type="dxa"/>
          </w:tcPr>
          <w:p w14:paraId="5B54F4D2" w14:textId="77777777" w:rsidR="009D3BA8" w:rsidRDefault="009D3BA8" w:rsidP="009D3BA8">
            <w:pPr>
              <w:pStyle w:val="a7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2" w:type="dxa"/>
          </w:tcPr>
          <w:p w14:paraId="6541039D" w14:textId="77777777" w:rsidR="009D3BA8" w:rsidRDefault="009D3BA8" w:rsidP="009D3BA8">
            <w:pPr>
              <w:pStyle w:val="a7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3" w:type="dxa"/>
          </w:tcPr>
          <w:p w14:paraId="0A348A63" w14:textId="77777777" w:rsidR="009D3BA8" w:rsidRDefault="009D3BA8" w:rsidP="009D3BA8">
            <w:pPr>
              <w:pStyle w:val="a7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9736BE" w14:textId="77777777" w:rsidR="009D3BA8" w:rsidRDefault="009D3BA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31BF510" w14:textId="77777777" w:rsidR="00C67B12" w:rsidRPr="00C67B12" w:rsidRDefault="00C67B12" w:rsidP="00C67B1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紙１</w:t>
      </w:r>
    </w:p>
    <w:p w14:paraId="629518B7" w14:textId="77777777" w:rsidR="00FA7341" w:rsidRPr="00FA7341" w:rsidRDefault="00FA7341" w:rsidP="00FA7341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FA734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献立レプリカ</w:t>
      </w:r>
    </w:p>
    <w:p w14:paraId="0CE1FD47" w14:textId="77777777" w:rsidR="00FA7341" w:rsidRDefault="00FA7341" w:rsidP="00FA7341">
      <w:pPr>
        <w:rPr>
          <w:rFonts w:ascii="ＭＳ Ｐゴシック" w:eastAsia="ＭＳ Ｐゴシック" w:hAnsi="ＭＳ Ｐゴシック"/>
          <w:szCs w:val="21"/>
        </w:rPr>
      </w:pPr>
    </w:p>
    <w:p w14:paraId="2B21DCCC" w14:textId="77777777" w:rsidR="00FA7341" w:rsidRPr="00FA7341" w:rsidRDefault="00FA7341" w:rsidP="00FA7341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・年代別モデル献立レプリカ</w:t>
      </w:r>
    </w:p>
    <w:p w14:paraId="4D2054BA" w14:textId="77777777" w:rsidR="00FA7341" w:rsidRPr="00FA7341" w:rsidRDefault="00FA7341" w:rsidP="00FA7341">
      <w:pPr>
        <w:ind w:firstLineChars="500" w:firstLine="1050"/>
        <w:rPr>
          <w:rFonts w:ascii="ＭＳ Ｐゴシック" w:eastAsia="ＭＳ Ｐゴシック" w:hAnsi="ＭＳ Ｐゴシック"/>
          <w:szCs w:val="21"/>
        </w:rPr>
        <w:sectPr w:rsidR="00FA7341" w:rsidRPr="00FA7341" w:rsidSect="00DB0B7D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C5F3C82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明治22年</w:t>
      </w:r>
    </w:p>
    <w:p w14:paraId="1CA1385F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大正12年</w:t>
      </w:r>
    </w:p>
    <w:p w14:paraId="6FFC52C6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20年</w:t>
      </w:r>
    </w:p>
    <w:p w14:paraId="3E0073F6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25年</w:t>
      </w:r>
    </w:p>
    <w:p w14:paraId="326D6BED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27年</w:t>
      </w:r>
    </w:p>
    <w:p w14:paraId="2AD2287C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39年</w:t>
      </w:r>
    </w:p>
    <w:p w14:paraId="5B67D82A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40年</w:t>
      </w:r>
    </w:p>
    <w:p w14:paraId="39DCA929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52年</w:t>
      </w:r>
    </w:p>
    <w:p w14:paraId="615264EE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昭和62年</w:t>
      </w:r>
    </w:p>
    <w:p w14:paraId="30F6F2E7" w14:textId="77777777" w:rsidR="00FA7341" w:rsidRPr="00FA7341" w:rsidRDefault="00FA7341" w:rsidP="00352723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平成 元年</w:t>
      </w:r>
    </w:p>
    <w:p w14:paraId="0CD145BD" w14:textId="77777777" w:rsidR="00352723" w:rsidRDefault="00352723" w:rsidP="00352723">
      <w:pPr>
        <w:ind w:leftChars="300" w:left="630"/>
        <w:rPr>
          <w:rFonts w:ascii="ＭＳ Ｐゴシック" w:eastAsia="ＭＳ Ｐゴシック" w:hAnsi="ＭＳ Ｐゴシック"/>
          <w:szCs w:val="21"/>
        </w:rPr>
        <w:sectPr w:rsidR="00352723" w:rsidSect="00352723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411"/>
        </w:sectPr>
      </w:pPr>
    </w:p>
    <w:p w14:paraId="536D1184" w14:textId="77777777" w:rsidR="00FA7341" w:rsidRPr="00FA7341" w:rsidRDefault="00FA7341" w:rsidP="00FA7341">
      <w:pPr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14:paraId="1A45D517" w14:textId="77777777" w:rsidR="00DB0B7D" w:rsidRDefault="00FA7341" w:rsidP="00DB0B7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・長野県の郷土食献立レプリカ　</w:t>
      </w:r>
    </w:p>
    <w:p w14:paraId="040C888F" w14:textId="77777777" w:rsidR="00FA7341" w:rsidRPr="00FA7341" w:rsidRDefault="00FA7341" w:rsidP="0099175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（　）東信〈花豆おこわ、鯉のあんかけ、他〉　　</w:t>
      </w:r>
    </w:p>
    <w:p w14:paraId="6FDF8813" w14:textId="77777777" w:rsidR="00DB0B7D" w:rsidRDefault="00FA7341" w:rsidP="0099175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北信〈にじますのかば焼き、根曲がり竹のみそ汁、他〉</w:t>
      </w:r>
    </w:p>
    <w:p w14:paraId="6D742E98" w14:textId="77777777" w:rsidR="00DB0B7D" w:rsidRDefault="00FA7341" w:rsidP="0099175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中信〈山賊揚げ、糸寒天のサラダ、他〉</w:t>
      </w:r>
    </w:p>
    <w:p w14:paraId="1D2C7A6D" w14:textId="77777777" w:rsidR="00DB0B7D" w:rsidRDefault="00FA7341" w:rsidP="0099175A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南信〈五平餅、鶏肉と凍り豆腐の煮物、他〉</w:t>
      </w:r>
    </w:p>
    <w:p w14:paraId="758273F4" w14:textId="77777777" w:rsidR="0099175A" w:rsidRDefault="0099175A" w:rsidP="00DB0B7D">
      <w:pPr>
        <w:ind w:firstLine="840"/>
        <w:rPr>
          <w:rFonts w:ascii="ＭＳ Ｐゴシック" w:eastAsia="ＭＳ Ｐゴシック" w:hAnsi="ＭＳ Ｐゴシック"/>
          <w:szCs w:val="21"/>
        </w:rPr>
      </w:pPr>
    </w:p>
    <w:p w14:paraId="37F89E99" w14:textId="1EB255A9" w:rsidR="0099175A" w:rsidRDefault="0099175A" w:rsidP="0099175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Pr="00FA7341">
        <w:rPr>
          <w:rFonts w:ascii="ＭＳ Ｐゴシック" w:eastAsia="ＭＳ Ｐゴシック" w:hAnsi="ＭＳ Ｐゴシック" w:hint="eastAsia"/>
          <w:szCs w:val="21"/>
        </w:rPr>
        <w:t>献立レプリカ</w:t>
      </w:r>
      <w:r>
        <w:rPr>
          <w:rFonts w:ascii="ＭＳ Ｐゴシック" w:eastAsia="ＭＳ Ｐゴシック" w:hAnsi="ＭＳ Ｐゴシック" w:hint="eastAsia"/>
          <w:szCs w:val="21"/>
        </w:rPr>
        <w:t>展示用</w:t>
      </w:r>
      <w:r w:rsidRPr="00FA7341">
        <w:rPr>
          <w:rFonts w:ascii="ＭＳ Ｐゴシック" w:eastAsia="ＭＳ Ｐゴシック" w:hAnsi="ＭＳ Ｐゴシック" w:hint="eastAsia"/>
          <w:szCs w:val="21"/>
        </w:rPr>
        <w:t>パネルセット</w:t>
      </w:r>
    </w:p>
    <w:p w14:paraId="4E14E03D" w14:textId="091A62F8" w:rsidR="0099175A" w:rsidRDefault="0099175A" w:rsidP="0099175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Pr="00FA7341">
        <w:rPr>
          <w:rFonts w:ascii="ＭＳ Ｐゴシック" w:eastAsia="ＭＳ Ｐゴシック" w:hAnsi="ＭＳ Ｐゴシック" w:hint="eastAsia"/>
          <w:szCs w:val="21"/>
        </w:rPr>
        <w:t>（　）</w:t>
      </w:r>
      <w:r>
        <w:rPr>
          <w:rFonts w:ascii="ＭＳ Ｐゴシック" w:eastAsia="ＭＳ Ｐゴシック" w:hAnsi="ＭＳ Ｐゴシック" w:hint="eastAsia"/>
          <w:szCs w:val="21"/>
        </w:rPr>
        <w:t xml:space="preserve">　展示用</w:t>
      </w:r>
      <w:r w:rsidRPr="00FA7341">
        <w:rPr>
          <w:rFonts w:ascii="ＭＳ Ｐゴシック" w:eastAsia="ＭＳ Ｐゴシック" w:hAnsi="ＭＳ Ｐゴシック" w:hint="eastAsia"/>
          <w:szCs w:val="21"/>
        </w:rPr>
        <w:t>パネルセット</w:t>
      </w:r>
      <w:r>
        <w:rPr>
          <w:rFonts w:ascii="ＭＳ Ｐゴシック" w:eastAsia="ＭＳ Ｐゴシック" w:hAnsi="ＭＳ Ｐゴシック" w:hint="eastAsia"/>
          <w:szCs w:val="21"/>
        </w:rPr>
        <w:t>14枚</w:t>
      </w:r>
    </w:p>
    <w:p w14:paraId="0465F07E" w14:textId="171E7B8E" w:rsidR="00DB0B7D" w:rsidRDefault="00CE5D71" w:rsidP="00E822DE">
      <w:pPr>
        <w:widowControl/>
        <w:jc w:val="left"/>
        <w:rPr>
          <w:rFonts w:ascii="ＭＳ Ｐゴシック" w:eastAsia="ＭＳ Ｐゴシック" w:hAnsi="ＭＳ Ｐゴシック"/>
          <w:szCs w:val="21"/>
        </w:rPr>
        <w:sectPr w:rsidR="00DB0B7D" w:rsidSect="00DB0B7D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411"/>
        </w:sect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55C7D150" w14:textId="77777777" w:rsidR="00FA7341" w:rsidRPr="00FA7341" w:rsidRDefault="00FA7341" w:rsidP="00FA7341">
      <w:pPr>
        <w:jc w:val="right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lastRenderedPageBreak/>
        <w:t>別紙２</w:t>
      </w:r>
    </w:p>
    <w:p w14:paraId="6DB5C519" w14:textId="3CFE4D60" w:rsidR="00FA7341" w:rsidRPr="00C67B12" w:rsidRDefault="00FA7341" w:rsidP="00FA7341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C67B12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食育パネル</w:t>
      </w:r>
      <w:r w:rsidR="00C67B12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　</w:t>
      </w:r>
      <w:r w:rsidR="00C67B12" w:rsidRPr="002A3064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※栄養教諭・学校栄養職員部会作成</w:t>
      </w:r>
    </w:p>
    <w:p w14:paraId="71574485" w14:textId="77777777" w:rsidR="00FA7341" w:rsidRPr="00FA7341" w:rsidRDefault="00FA7341" w:rsidP="00FA7341">
      <w:pPr>
        <w:rPr>
          <w:rFonts w:ascii="ＭＳ Ｐゴシック" w:eastAsia="ＭＳ Ｐゴシック" w:hAnsi="ＭＳ Ｐゴシック"/>
          <w:szCs w:val="21"/>
        </w:rPr>
      </w:pPr>
    </w:p>
    <w:p w14:paraId="3BEC86A5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１　栄養教諭・学校栄養職員の食育</w:t>
      </w:r>
    </w:p>
    <w:p w14:paraId="7BF64A2B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328858D8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２〈朝食〉バランスの良い朝ごはんを食べていますか？</w:t>
      </w:r>
    </w:p>
    <w:p w14:paraId="33C52ECF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３〈朝食〉主食と朝食のバランスの関係</w:t>
      </w:r>
    </w:p>
    <w:p w14:paraId="2EA19AF5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４〈朝食〉今日の朝ごはんは何を食べましたか？</w:t>
      </w:r>
    </w:p>
    <w:p w14:paraId="08C28817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５〈朝食〉朝ごはんを食べたから…って安心していませんか？</w:t>
      </w:r>
    </w:p>
    <w:p w14:paraId="29EBA117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６〈朝食〉赤・黄・緑の３つのお皿をそろえましょう！！</w:t>
      </w:r>
    </w:p>
    <w:p w14:paraId="4F8FB4D0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57187803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７〈伝統野菜〉地域伝統の味を味わう給食</w:t>
      </w:r>
    </w:p>
    <w:p w14:paraId="60C0ECDF" w14:textId="77777777" w:rsidR="00FA7341" w:rsidRPr="00FA7341" w:rsidRDefault="00FA7341" w:rsidP="007372C1">
      <w:pPr>
        <w:ind w:leftChars="400" w:left="840" w:firstLineChars="1200" w:firstLine="25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かぶ、ていざなす、野沢菜）</w:t>
      </w:r>
    </w:p>
    <w:p w14:paraId="644C026C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８〈伝統野菜〉畑から直送　新鮮でおいしい野菜たち</w:t>
      </w:r>
    </w:p>
    <w:p w14:paraId="5305DA27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="007372C1">
        <w:rPr>
          <w:rFonts w:ascii="ＭＳ Ｐゴシック" w:eastAsia="ＭＳ Ｐゴシック" w:hAnsi="ＭＳ Ｐゴシック"/>
          <w:szCs w:val="21"/>
        </w:rPr>
        <w:tab/>
      </w:r>
      <w:r w:rsidR="007372C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ねずみ大根、坂井芋、松本一本ねぎ、常盤ごぼう）</w:t>
      </w:r>
    </w:p>
    <w:p w14:paraId="228ED9BE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　９〈伝統野菜〉わたしたちの作った八町きゅうりを召し上がれ</w:t>
      </w:r>
    </w:p>
    <w:p w14:paraId="5D44241D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1A2A616D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１０〈郷土食〉野菜いっぱい　信州の郷土食</w:t>
      </w:r>
    </w:p>
    <w:p w14:paraId="66E853DC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１１〈郷土食〉笹寿司</w:t>
      </w:r>
    </w:p>
    <w:p w14:paraId="79E600C6" w14:textId="77777777" w:rsidR="00FA7341" w:rsidRP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１２〈郷土食〉五平餅</w:t>
      </w:r>
    </w:p>
    <w:p w14:paraId="07B8B4AD" w14:textId="77777777" w:rsidR="00FA7341" w:rsidRDefault="00FA734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　１３〈郷土食〉粉もの文化いろいろ</w:t>
      </w:r>
    </w:p>
    <w:p w14:paraId="437984BB" w14:textId="77777777" w:rsidR="00CE5D71" w:rsidRDefault="00CE5D7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399AC657" w14:textId="77777777" w:rsidR="00CE5D71" w:rsidRDefault="00CE5D7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25EFB9B2" w14:textId="3B6EC215" w:rsidR="00CE5D71" w:rsidRPr="00FA7341" w:rsidRDefault="00CE5D71" w:rsidP="00CE5D7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78B3AA69" w14:textId="025E72B3" w:rsidR="00CE5D71" w:rsidRPr="00FA7341" w:rsidRDefault="002D5D77" w:rsidP="002D5D7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14:paraId="03105DEB" w14:textId="77777777" w:rsidR="00CE5D71" w:rsidRPr="00CE5D71" w:rsidRDefault="00CE5D71" w:rsidP="00FA7341">
      <w:pPr>
        <w:ind w:leftChars="200" w:left="420"/>
        <w:rPr>
          <w:rFonts w:ascii="ＭＳ Ｐゴシック" w:eastAsia="ＭＳ Ｐゴシック" w:hAnsi="ＭＳ Ｐゴシック"/>
          <w:szCs w:val="21"/>
        </w:rPr>
      </w:pPr>
    </w:p>
    <w:p w14:paraId="53F8175B" w14:textId="77777777" w:rsidR="00FA7341" w:rsidRPr="00FA7341" w:rsidRDefault="00FA7341" w:rsidP="00FA7341">
      <w:pPr>
        <w:ind w:leftChars="200" w:left="420"/>
        <w:jc w:val="right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/>
          <w:szCs w:val="21"/>
        </w:rPr>
        <w:br w:type="page"/>
      </w:r>
      <w:r w:rsidRPr="00FA7341">
        <w:rPr>
          <w:rFonts w:ascii="ＭＳ Ｐゴシック" w:eastAsia="ＭＳ Ｐゴシック" w:hAnsi="ＭＳ Ｐゴシック" w:hint="eastAsia"/>
          <w:szCs w:val="21"/>
        </w:rPr>
        <w:lastRenderedPageBreak/>
        <w:t>別紙３</w:t>
      </w:r>
    </w:p>
    <w:p w14:paraId="6FA4D4F9" w14:textId="77777777" w:rsidR="00FA7341" w:rsidRPr="00FA7341" w:rsidRDefault="00FA7341" w:rsidP="00FA734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14:paraId="218B4946" w14:textId="77777777" w:rsidR="00FA7341" w:rsidRPr="00FA7341" w:rsidRDefault="00FA7341" w:rsidP="00FA7341">
      <w:pPr>
        <w:ind w:firstLineChars="100" w:firstLine="210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FA7341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野菜かぶりもの・マントセット</w:t>
      </w:r>
    </w:p>
    <w:p w14:paraId="7786BCCC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14:paraId="0705CB0F" w14:textId="77777777" w:rsidR="00FA7341" w:rsidRPr="00FA7341" w:rsidRDefault="00FA7341" w:rsidP="00FA7341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〈物資事業課・各事務所共通〉</w:t>
      </w:r>
    </w:p>
    <w:p w14:paraId="044BB620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なす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人参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（　）大根　</w:t>
      </w:r>
      <w:r w:rsidR="00352723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　）ピーマン</w:t>
      </w:r>
    </w:p>
    <w:p w14:paraId="67969B86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17D962D6" w14:textId="77777777" w:rsidR="00FA7341" w:rsidRPr="00FA7341" w:rsidRDefault="00FA7341" w:rsidP="00FA7341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〈物資事業課に配置〉</w:t>
      </w:r>
    </w:p>
    <w:p w14:paraId="09B16896" w14:textId="77777777" w:rsidR="00FA7341" w:rsidRPr="00FA7341" w:rsidRDefault="00FA7341" w:rsidP="00FA734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とうもろこし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りんご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（　）しめじ　</w:t>
      </w:r>
      <w:r w:rsidR="00352723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　）ぶどう</w:t>
      </w:r>
    </w:p>
    <w:p w14:paraId="760608D9" w14:textId="77777777" w:rsidR="00FA7341" w:rsidRPr="00FA7341" w:rsidRDefault="00FA7341" w:rsidP="00FA7341">
      <w:pPr>
        <w:ind w:firstLineChars="500" w:firstLine="1050"/>
        <w:rPr>
          <w:rFonts w:ascii="ＭＳ Ｐゴシック" w:eastAsia="ＭＳ Ｐゴシック" w:hAnsi="ＭＳ Ｐゴシック"/>
          <w:szCs w:val="21"/>
        </w:rPr>
      </w:pPr>
    </w:p>
    <w:p w14:paraId="608E5C2C" w14:textId="77777777" w:rsidR="00FA7341" w:rsidRPr="00FA7341" w:rsidRDefault="00FA7341" w:rsidP="00FA7341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〈松本事務所に配置〉</w:t>
      </w:r>
    </w:p>
    <w:p w14:paraId="50730130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白菜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すいか</w:t>
      </w:r>
      <w:r w:rsidRPr="00FA7341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　）ねぎ</w:t>
      </w:r>
      <w:r w:rsidR="00352723">
        <w:rPr>
          <w:rFonts w:ascii="ＭＳ Ｐゴシック" w:eastAsia="ＭＳ Ｐゴシック" w:hAnsi="ＭＳ Ｐゴシック"/>
          <w:szCs w:val="21"/>
        </w:rPr>
        <w:tab/>
      </w:r>
      <w:r w:rsidR="00352723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　）トマト</w:t>
      </w:r>
    </w:p>
    <w:p w14:paraId="67017C48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3F09BAEF" w14:textId="77777777" w:rsidR="00FA7341" w:rsidRPr="00FA7341" w:rsidRDefault="00FA7341" w:rsidP="00FA7341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〈飯田事務所に配置〉</w:t>
      </w:r>
    </w:p>
    <w:p w14:paraId="7355486D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キャベツ</w:t>
      </w:r>
      <w:r w:rsidR="00306C83">
        <w:rPr>
          <w:rFonts w:ascii="ＭＳ Ｐゴシック" w:eastAsia="ＭＳ Ｐゴシック" w:hAnsi="ＭＳ Ｐゴシック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 xml:space="preserve">　（　）ほうれん草</w:t>
      </w:r>
      <w:r w:rsidR="00306C83">
        <w:rPr>
          <w:rFonts w:ascii="ＭＳ Ｐゴシック" w:eastAsia="ＭＳ Ｐゴシック" w:hAnsi="ＭＳ Ｐゴシック"/>
          <w:szCs w:val="21"/>
        </w:rPr>
        <w:tab/>
      </w:r>
      <w:r w:rsidR="00306C83">
        <w:rPr>
          <w:rFonts w:ascii="ＭＳ Ｐゴシック" w:eastAsia="ＭＳ Ｐゴシック" w:hAnsi="ＭＳ Ｐゴシック" w:hint="eastAsia"/>
          <w:szCs w:val="21"/>
        </w:rPr>
        <w:t>（　）しめじ</w:t>
      </w:r>
      <w:r w:rsidR="00306C83">
        <w:rPr>
          <w:rFonts w:ascii="ＭＳ Ｐゴシック" w:eastAsia="ＭＳ Ｐゴシック" w:hAnsi="ＭＳ Ｐゴシック" w:hint="eastAsia"/>
          <w:szCs w:val="21"/>
        </w:rPr>
        <w:tab/>
      </w:r>
      <w:r w:rsidRPr="00FA7341">
        <w:rPr>
          <w:rFonts w:ascii="ＭＳ Ｐゴシック" w:eastAsia="ＭＳ Ｐゴシック" w:hAnsi="ＭＳ Ｐゴシック" w:hint="eastAsia"/>
          <w:szCs w:val="21"/>
        </w:rPr>
        <w:t>（　）いちご</w:t>
      </w:r>
    </w:p>
    <w:p w14:paraId="29C86321" w14:textId="77777777" w:rsidR="00FA7341" w:rsidRPr="00FA7341" w:rsidRDefault="00FA7341" w:rsidP="00FA7341">
      <w:pPr>
        <w:ind w:firstLineChars="400" w:firstLine="840"/>
        <w:rPr>
          <w:rFonts w:ascii="ＭＳ Ｐゴシック" w:eastAsia="ＭＳ Ｐゴシック" w:hAnsi="ＭＳ Ｐゴシック"/>
        </w:rPr>
      </w:pPr>
    </w:p>
    <w:p w14:paraId="078FA143" w14:textId="77777777" w:rsidR="00FA7341" w:rsidRDefault="00FA7341" w:rsidP="00FA7341">
      <w:pPr>
        <w:ind w:firstLineChars="400" w:firstLine="840"/>
        <w:rPr>
          <w:rFonts w:ascii="ＭＳ Ｐゴシック" w:eastAsia="ＭＳ Ｐゴシック" w:hAnsi="ＭＳ Ｐゴシック"/>
        </w:rPr>
      </w:pPr>
    </w:p>
    <w:p w14:paraId="2C2A4AA1" w14:textId="77777777" w:rsidR="00352723" w:rsidRDefault="00352723" w:rsidP="00FA7341">
      <w:pPr>
        <w:ind w:firstLineChars="400" w:firstLine="840"/>
        <w:rPr>
          <w:rFonts w:ascii="ＭＳ Ｐゴシック" w:eastAsia="ＭＳ Ｐゴシック" w:hAnsi="ＭＳ Ｐゴシック"/>
        </w:rPr>
      </w:pPr>
    </w:p>
    <w:p w14:paraId="6D7DBA4F" w14:textId="77777777" w:rsidR="00352723" w:rsidRPr="00FA7341" w:rsidRDefault="00352723" w:rsidP="00FA7341">
      <w:pPr>
        <w:ind w:firstLineChars="400" w:firstLine="840"/>
        <w:rPr>
          <w:rFonts w:ascii="ＭＳ Ｐゴシック" w:eastAsia="ＭＳ Ｐゴシック" w:hAnsi="ＭＳ Ｐゴシック"/>
        </w:rPr>
      </w:pPr>
    </w:p>
    <w:p w14:paraId="0B614EE8" w14:textId="77777777" w:rsidR="00FA7341" w:rsidRPr="00FA7341" w:rsidRDefault="00FA7341" w:rsidP="00FA7341">
      <w:pPr>
        <w:ind w:firstLineChars="100" w:firstLine="210"/>
        <w:rPr>
          <w:rFonts w:ascii="ＭＳ Ｐゴシック" w:eastAsia="ＭＳ Ｐゴシック" w:hAnsi="ＭＳ Ｐゴシック"/>
          <w:bdr w:val="single" w:sz="4" w:space="0" w:color="auto"/>
        </w:rPr>
      </w:pPr>
      <w:r w:rsidRPr="00FA7341">
        <w:rPr>
          <w:rFonts w:ascii="ＭＳ Ｐゴシック" w:eastAsia="ＭＳ Ｐゴシック" w:hAnsi="ＭＳ Ｐゴシック" w:hint="eastAsia"/>
          <w:bdr w:val="single" w:sz="4" w:space="0" w:color="auto"/>
        </w:rPr>
        <w:t>その他</w:t>
      </w:r>
      <w:r w:rsidR="00352723">
        <w:rPr>
          <w:rFonts w:ascii="ＭＳ Ｐゴシック" w:eastAsia="ＭＳ Ｐゴシック" w:hAnsi="ＭＳ Ｐゴシック" w:hint="eastAsia"/>
          <w:bdr w:val="single" w:sz="4" w:space="0" w:color="auto"/>
        </w:rPr>
        <w:t>教材</w:t>
      </w:r>
    </w:p>
    <w:p w14:paraId="7AFD09C0" w14:textId="77777777" w:rsidR="00FA7341" w:rsidRPr="00FA7341" w:rsidRDefault="00FA7341" w:rsidP="00A40750">
      <w:pPr>
        <w:rPr>
          <w:rFonts w:ascii="ＭＳ Ｐゴシック" w:eastAsia="ＭＳ Ｐゴシック" w:hAnsi="ＭＳ Ｐゴシック"/>
          <w:szCs w:val="21"/>
        </w:rPr>
      </w:pPr>
    </w:p>
    <w:p w14:paraId="65C4E3D5" w14:textId="77777777" w:rsidR="002D5D77" w:rsidRPr="00590029" w:rsidRDefault="002D5D77" w:rsidP="002D5D77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長野県地図パネル・伝統野菜マグネットセット</w:t>
      </w:r>
    </w:p>
    <w:p w14:paraId="37083E80" w14:textId="77777777" w:rsidR="002D5D77" w:rsidRDefault="002D5D77" w:rsidP="00C67B12">
      <w:pPr>
        <w:ind w:firstLine="840"/>
        <w:rPr>
          <w:rFonts w:ascii="ＭＳ Ｐゴシック" w:eastAsia="ＭＳ Ｐゴシック" w:hAnsi="ＭＳ Ｐゴシック"/>
          <w:szCs w:val="21"/>
        </w:rPr>
      </w:pPr>
    </w:p>
    <w:p w14:paraId="1ABDCAF9" w14:textId="28B4B173" w:rsidR="00FA7341" w:rsidRDefault="00FA7341" w:rsidP="00C67B12">
      <w:pPr>
        <w:ind w:firstLine="840"/>
        <w:rPr>
          <w:rFonts w:ascii="ＭＳ Ｐゴシック" w:eastAsia="ＭＳ Ｐゴシック" w:hAnsi="ＭＳ Ｐゴシック"/>
          <w:szCs w:val="21"/>
        </w:rPr>
      </w:pPr>
      <w:r w:rsidRPr="00FA7341">
        <w:rPr>
          <w:rFonts w:ascii="ＭＳ Ｐゴシック" w:eastAsia="ＭＳ Ｐゴシック" w:hAnsi="ＭＳ Ｐゴシック" w:hint="eastAsia"/>
          <w:szCs w:val="21"/>
        </w:rPr>
        <w:t>（　）「学校給食の歴史」パネル</w:t>
      </w:r>
    </w:p>
    <w:p w14:paraId="7228CDD3" w14:textId="77777777" w:rsidR="002D5D77" w:rsidRPr="002D5D77" w:rsidRDefault="002D5D77" w:rsidP="00C67B12">
      <w:pPr>
        <w:ind w:firstLine="840"/>
        <w:rPr>
          <w:rFonts w:ascii="ＭＳ Ｐゴシック" w:eastAsia="ＭＳ Ｐゴシック" w:hAnsi="ＭＳ Ｐゴシック"/>
          <w:szCs w:val="21"/>
        </w:rPr>
      </w:pPr>
    </w:p>
    <w:sectPr w:rsidR="002D5D77" w:rsidRPr="002D5D77" w:rsidSect="00DB0B7D">
      <w:type w:val="continuous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025F" w14:textId="77777777" w:rsidR="002120CB" w:rsidRDefault="002120CB" w:rsidP="00833409">
      <w:r>
        <w:separator/>
      </w:r>
    </w:p>
  </w:endnote>
  <w:endnote w:type="continuationSeparator" w:id="0">
    <w:p w14:paraId="2116B5DA" w14:textId="77777777" w:rsidR="002120CB" w:rsidRDefault="002120CB" w:rsidP="008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3B3A" w14:textId="77777777" w:rsidR="002120CB" w:rsidRDefault="002120CB" w:rsidP="00833409">
      <w:r>
        <w:separator/>
      </w:r>
    </w:p>
  </w:footnote>
  <w:footnote w:type="continuationSeparator" w:id="0">
    <w:p w14:paraId="1ABB347B" w14:textId="77777777" w:rsidR="002120CB" w:rsidRDefault="002120CB" w:rsidP="0083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1B87"/>
    <w:multiLevelType w:val="hybridMultilevel"/>
    <w:tmpl w:val="9CAE2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A485F"/>
    <w:multiLevelType w:val="hybridMultilevel"/>
    <w:tmpl w:val="AFA4D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8218013">
    <w:abstractNumId w:val="1"/>
  </w:num>
  <w:num w:numId="2" w16cid:durableId="17488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37"/>
    <w:rsid w:val="00075ABD"/>
    <w:rsid w:val="000848EA"/>
    <w:rsid w:val="0014691E"/>
    <w:rsid w:val="001945F8"/>
    <w:rsid w:val="002120CB"/>
    <w:rsid w:val="00217E7B"/>
    <w:rsid w:val="00283BF5"/>
    <w:rsid w:val="002A3064"/>
    <w:rsid w:val="002B0893"/>
    <w:rsid w:val="002D5D77"/>
    <w:rsid w:val="00306C83"/>
    <w:rsid w:val="003417DA"/>
    <w:rsid w:val="00352723"/>
    <w:rsid w:val="003C5CAB"/>
    <w:rsid w:val="004B1333"/>
    <w:rsid w:val="004C2707"/>
    <w:rsid w:val="00534837"/>
    <w:rsid w:val="00590029"/>
    <w:rsid w:val="00590FC1"/>
    <w:rsid w:val="005C1D17"/>
    <w:rsid w:val="00676B5F"/>
    <w:rsid w:val="007372C1"/>
    <w:rsid w:val="007617B4"/>
    <w:rsid w:val="00764128"/>
    <w:rsid w:val="00787E93"/>
    <w:rsid w:val="007C79AD"/>
    <w:rsid w:val="007D4C94"/>
    <w:rsid w:val="007F3304"/>
    <w:rsid w:val="00813A8B"/>
    <w:rsid w:val="00822002"/>
    <w:rsid w:val="008317E5"/>
    <w:rsid w:val="00833409"/>
    <w:rsid w:val="00845E13"/>
    <w:rsid w:val="008755A7"/>
    <w:rsid w:val="008D105C"/>
    <w:rsid w:val="00921F6F"/>
    <w:rsid w:val="009565B7"/>
    <w:rsid w:val="0099175A"/>
    <w:rsid w:val="009D3BA8"/>
    <w:rsid w:val="00A40750"/>
    <w:rsid w:val="00A84563"/>
    <w:rsid w:val="00B66215"/>
    <w:rsid w:val="00BE06CB"/>
    <w:rsid w:val="00C67B12"/>
    <w:rsid w:val="00C95EF9"/>
    <w:rsid w:val="00CA2146"/>
    <w:rsid w:val="00CE5D71"/>
    <w:rsid w:val="00D35756"/>
    <w:rsid w:val="00D96F76"/>
    <w:rsid w:val="00DA4597"/>
    <w:rsid w:val="00DB0B7D"/>
    <w:rsid w:val="00DC5A3C"/>
    <w:rsid w:val="00E32E34"/>
    <w:rsid w:val="00E822DE"/>
    <w:rsid w:val="00F30221"/>
    <w:rsid w:val="00F36A43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5B26C"/>
  <w15:chartTrackingRefBased/>
  <w15:docId w15:val="{AC18BE07-E855-46A2-B2DE-5FDA15DE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5ABD"/>
    <w:pPr>
      <w:jc w:val="center"/>
    </w:pPr>
    <w:rPr>
      <w:rFonts w:ascii="ＭＳ Ｐゴシック" w:eastAsia="ＭＳ Ｐゴシック" w:hAnsi="ＭＳ Ｐゴシック"/>
    </w:rPr>
  </w:style>
  <w:style w:type="character" w:customStyle="1" w:styleId="a4">
    <w:name w:val="記 (文字)"/>
    <w:basedOn w:val="a0"/>
    <w:link w:val="a3"/>
    <w:uiPriority w:val="99"/>
    <w:rsid w:val="00075ABD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075ABD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075ABD"/>
    <w:rPr>
      <w:rFonts w:ascii="ＭＳ Ｐゴシック" w:eastAsia="ＭＳ Ｐゴシック" w:hAnsi="ＭＳ Ｐゴシック"/>
    </w:rPr>
  </w:style>
  <w:style w:type="paragraph" w:styleId="a7">
    <w:name w:val="List Paragraph"/>
    <w:basedOn w:val="a"/>
    <w:uiPriority w:val="34"/>
    <w:qFormat/>
    <w:rsid w:val="00DA45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33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3409"/>
  </w:style>
  <w:style w:type="paragraph" w:styleId="aa">
    <w:name w:val="footer"/>
    <w:basedOn w:val="a"/>
    <w:link w:val="ab"/>
    <w:uiPriority w:val="99"/>
    <w:unhideWhenUsed/>
    <w:rsid w:val="00833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3409"/>
  </w:style>
  <w:style w:type="paragraph" w:styleId="ac">
    <w:name w:val="Balloon Text"/>
    <w:basedOn w:val="a"/>
    <w:link w:val="ad"/>
    <w:uiPriority w:val="99"/>
    <w:semiHidden/>
    <w:unhideWhenUsed/>
    <w:rsid w:val="0082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20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D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F77-0803-4DBB-9579-1DB9FE8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01</dc:creator>
  <cp:keywords/>
  <dc:description/>
  <cp:lastModifiedBy>user103</cp:lastModifiedBy>
  <cp:revision>11</cp:revision>
  <cp:lastPrinted>2019-06-18T06:40:00Z</cp:lastPrinted>
  <dcterms:created xsi:type="dcterms:W3CDTF">2025-07-04T08:18:00Z</dcterms:created>
  <dcterms:modified xsi:type="dcterms:W3CDTF">2026-04-07T00:14:00Z</dcterms:modified>
</cp:coreProperties>
</file>